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F5424D" w:rsidP="00043099">
      <w:pPr>
        <w:pStyle w:val="a4"/>
        <w:rPr>
          <w:sz w:val="44"/>
        </w:rPr>
      </w:pPr>
      <w:r>
        <w:rPr>
          <w:rFonts w:hint="eastAsia"/>
          <w:sz w:val="44"/>
        </w:rPr>
        <w:t>Tomcat</w:t>
      </w:r>
      <w:r w:rsidR="00195A0A">
        <w:rPr>
          <w:rFonts w:hint="eastAsia"/>
          <w:sz w:val="44"/>
        </w:rPr>
        <w:t>集群</w:t>
      </w:r>
      <w:r>
        <w:rPr>
          <w:rFonts w:hint="eastAsia"/>
          <w:sz w:val="44"/>
        </w:rPr>
        <w:t>信息输出</w:t>
      </w:r>
      <w:r w:rsidR="009A5074" w:rsidRPr="00C90487">
        <w:rPr>
          <w:sz w:val="44"/>
        </w:rPr>
        <w:t>实施方案</w:t>
      </w:r>
    </w:p>
    <w:p w:rsidR="006B250E" w:rsidRDefault="0050564C" w:rsidP="00C4278A">
      <w:pPr>
        <w:pStyle w:val="1"/>
        <w:numPr>
          <w:ilvl w:val="0"/>
          <w:numId w:val="25"/>
        </w:numPr>
      </w:pPr>
      <w:r>
        <w:t>方案实现</w:t>
      </w:r>
      <w:r>
        <w:rPr>
          <w:rFonts w:hint="eastAsia"/>
        </w:rPr>
        <w:t>流程</w:t>
      </w:r>
    </w:p>
    <w:p w:rsidR="004379AB" w:rsidRPr="004379AB" w:rsidRDefault="003479CF" w:rsidP="004379AB">
      <w:r>
        <w:rPr>
          <w:noProof/>
        </w:rPr>
        <w:drawing>
          <wp:inline distT="0" distB="0" distL="0" distR="0" wp14:anchorId="723E1A4D" wp14:editId="09657C69">
            <wp:extent cx="5274310" cy="198580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8A" w:rsidRPr="00C4278A" w:rsidRDefault="00B66C8A" w:rsidP="00C4278A">
      <w:r w:rsidRPr="0050564C">
        <w:rPr>
          <w:rFonts w:hint="eastAsia"/>
          <w:color w:val="FF0000"/>
        </w:rPr>
        <w:t>程序自动化执行：使用附录中脚本附件</w: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BC0388" w:rsidRPr="00BC0388" w:rsidRDefault="006B7FAF" w:rsidP="00BC0388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逻辑</w:t>
      </w:r>
      <w:r>
        <w:rPr>
          <w:rFonts w:hint="eastAsia"/>
        </w:rPr>
        <w:t>:</w:t>
      </w:r>
      <w:r>
        <w:rPr>
          <w:rFonts w:hint="eastAsia"/>
        </w:rPr>
        <w:t>当前不存在开放端口的</w:t>
      </w:r>
      <w:r>
        <w:rPr>
          <w:rFonts w:hint="eastAsia"/>
        </w:rPr>
        <w:t>JAVA</w:t>
      </w:r>
      <w:r>
        <w:rPr>
          <w:rFonts w:hint="eastAsia"/>
        </w:rPr>
        <w:t>并带有“</w:t>
      </w:r>
      <w:r>
        <w:rPr>
          <w:rFonts w:hint="eastAsia"/>
        </w:rPr>
        <w:t>TOMCAT</w:t>
      </w:r>
      <w:r>
        <w:rPr>
          <w:rFonts w:hint="eastAsia"/>
        </w:rPr>
        <w:t>”字样的进程。</w:t>
      </w:r>
    </w:p>
    <w:p w:rsidR="00043099" w:rsidRDefault="00043099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r w:rsidR="00BC0388" w:rsidRPr="00BC0388">
        <w:t xml:space="preserve">for </w:t>
      </w:r>
      <w:proofErr w:type="spellStart"/>
      <w:r w:rsidR="00BC0388" w:rsidRPr="00BC0388">
        <w:t>i</w:t>
      </w:r>
      <w:proofErr w:type="spellEnd"/>
      <w:r w:rsidR="00BC0388" w:rsidRPr="00BC0388">
        <w:t xml:space="preserve"> in $(</w:t>
      </w:r>
      <w:proofErr w:type="spellStart"/>
      <w:r w:rsidR="00BC0388" w:rsidRPr="00BC0388">
        <w:t>netstat</w:t>
      </w:r>
      <w:proofErr w:type="spellEnd"/>
      <w:r w:rsidR="00BC0388" w:rsidRPr="00BC0388">
        <w:t xml:space="preserve"> -</w:t>
      </w:r>
      <w:proofErr w:type="spellStart"/>
      <w:r w:rsidR="00BC0388" w:rsidRPr="00BC0388">
        <w:t>tnlp|grep</w:t>
      </w:r>
      <w:proofErr w:type="spellEnd"/>
      <w:r w:rsidR="00BC0388" w:rsidRPr="00BC0388">
        <w:t xml:space="preserve">  </w:t>
      </w:r>
      <w:proofErr w:type="spellStart"/>
      <w:r w:rsidR="00BC0388" w:rsidRPr="00BC0388">
        <w:t>java|awk</w:t>
      </w:r>
      <w:proofErr w:type="spellEnd"/>
      <w:r w:rsidR="00BC0388" w:rsidRPr="00BC0388">
        <w:t xml:space="preserve"> '{print $NF}'|</w:t>
      </w:r>
      <w:proofErr w:type="spellStart"/>
      <w:r w:rsidR="00BC0388" w:rsidRPr="00BC0388">
        <w:t>awk</w:t>
      </w:r>
      <w:proofErr w:type="spellEnd"/>
      <w:r w:rsidR="00BC0388" w:rsidRPr="00BC0388">
        <w:t xml:space="preserve"> -F/ '{print $1}'|</w:t>
      </w:r>
      <w:proofErr w:type="spellStart"/>
      <w:r w:rsidR="00BC0388" w:rsidRPr="00BC0388">
        <w:t>sort|uniq</w:t>
      </w:r>
      <w:proofErr w:type="spellEnd"/>
      <w:r w:rsidR="00BC0388" w:rsidRPr="00BC0388">
        <w:t xml:space="preserve">); do </w:t>
      </w:r>
      <w:proofErr w:type="spellStart"/>
      <w:r w:rsidR="00BC0388" w:rsidRPr="00BC0388">
        <w:t>ps</w:t>
      </w:r>
      <w:proofErr w:type="spellEnd"/>
      <w:r w:rsidR="00BC0388" w:rsidRPr="00BC0388">
        <w:t xml:space="preserve"> -</w:t>
      </w:r>
      <w:proofErr w:type="spellStart"/>
      <w:r w:rsidR="00BC0388" w:rsidRPr="00BC0388">
        <w:t>ef</w:t>
      </w:r>
      <w:proofErr w:type="spellEnd"/>
      <w:r w:rsidR="00BC0388" w:rsidRPr="00BC0388">
        <w:t xml:space="preserve"> |</w:t>
      </w:r>
      <w:proofErr w:type="spellStart"/>
      <w:r w:rsidR="00BC0388" w:rsidRPr="00BC0388">
        <w:t>grep</w:t>
      </w:r>
      <w:proofErr w:type="spellEnd"/>
      <w:r w:rsidR="00BC0388" w:rsidRPr="00BC0388">
        <w:t xml:space="preserve"> -v </w:t>
      </w:r>
      <w:proofErr w:type="spellStart"/>
      <w:r w:rsidR="00BC0388" w:rsidRPr="00BC0388">
        <w:t>grep</w:t>
      </w:r>
      <w:proofErr w:type="spellEnd"/>
      <w:r w:rsidR="00BC0388" w:rsidRPr="00BC0388">
        <w:t xml:space="preserve"> |</w:t>
      </w:r>
      <w:proofErr w:type="spellStart"/>
      <w:r w:rsidR="00BC0388" w:rsidRPr="00BC0388">
        <w:t>grep</w:t>
      </w:r>
      <w:proofErr w:type="spellEnd"/>
      <w:r w:rsidR="00BC0388" w:rsidRPr="00BC0388">
        <w:t xml:space="preserve"> ${</w:t>
      </w:r>
      <w:proofErr w:type="spellStart"/>
      <w:r w:rsidR="00BC0388" w:rsidRPr="00BC0388">
        <w:t>i</w:t>
      </w:r>
      <w:proofErr w:type="spellEnd"/>
      <w:r w:rsidR="00BC0388" w:rsidRPr="00BC0388">
        <w:t>}; done</w:t>
      </w:r>
    </w:p>
    <w:p w:rsidR="00BC0388" w:rsidRDefault="00BC0388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输出</w:t>
      </w:r>
    </w:p>
    <w:p w:rsidR="00BC5122" w:rsidRDefault="00F20C6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3479CF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660A369" wp14:editId="6469A917">
            <wp:extent cx="4191000" cy="933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DD" w:rsidRDefault="002241DD" w:rsidP="003479CF">
      <w:pPr>
        <w:pStyle w:val="a5"/>
        <w:ind w:left="840" w:firstLineChars="0" w:firstLine="0"/>
        <w:rPr>
          <w:color w:val="FF0000"/>
        </w:rPr>
      </w:pPr>
    </w:p>
    <w:p w:rsidR="006B250E" w:rsidRPr="009A5074" w:rsidRDefault="003479CF" w:rsidP="00043099">
      <w:pPr>
        <w:pStyle w:val="2"/>
        <w:rPr>
          <w:sz w:val="28"/>
        </w:rPr>
      </w:pPr>
      <w:r>
        <w:rPr>
          <w:sz w:val="28"/>
        </w:rPr>
        <w:t>2.</w:t>
      </w:r>
      <w:r>
        <w:rPr>
          <w:rFonts w:hint="eastAsia"/>
          <w:sz w:val="28"/>
        </w:rPr>
        <w:t>2</w:t>
      </w:r>
      <w:r w:rsidR="009A5074" w:rsidRPr="009A5074">
        <w:rPr>
          <w:sz w:val="28"/>
        </w:rPr>
        <w:t xml:space="preserve"> </w:t>
      </w:r>
      <w:r w:rsidR="009A5074"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3479CF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存在监听端口的</w:t>
      </w:r>
      <w:r>
        <w:rPr>
          <w:rFonts w:hint="eastAsia"/>
        </w:rPr>
        <w:t>tomcat</w:t>
      </w:r>
      <w:r>
        <w:rPr>
          <w:rFonts w:hint="eastAsia"/>
        </w:rPr>
        <w:t>进程</w:t>
      </w:r>
      <w:r>
        <w:t xml:space="preserve"> </w:t>
      </w:r>
    </w:p>
    <w:p w:rsidR="00BC512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脚本执行</w:t>
      </w:r>
      <w:r w:rsidR="00BC5122">
        <w:rPr>
          <w:rFonts w:hint="eastAsia"/>
        </w:rPr>
        <w:t>截图：</w:t>
      </w:r>
    </w:p>
    <w:p w:rsidR="00BC5122" w:rsidRDefault="003479CF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78DBC0F9" wp14:editId="5523FA50">
            <wp:extent cx="5274310" cy="33147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02" w:rsidRDefault="00200702" w:rsidP="00200702">
      <w:pPr>
        <w:pStyle w:val="a5"/>
        <w:ind w:left="840" w:firstLineChars="0" w:firstLine="0"/>
      </w:pPr>
    </w:p>
    <w:p w:rsidR="007932B3" w:rsidRPr="007932B3" w:rsidRDefault="003479CF" w:rsidP="007932B3">
      <w:pPr>
        <w:pStyle w:val="2"/>
        <w:rPr>
          <w:sz w:val="28"/>
        </w:rPr>
      </w:pPr>
      <w:r>
        <w:rPr>
          <w:rFonts w:hint="eastAsia"/>
          <w:sz w:val="28"/>
        </w:rPr>
        <w:t>2.3</w:t>
      </w:r>
      <w:r w:rsidR="007932B3" w:rsidRPr="007932B3">
        <w:rPr>
          <w:rFonts w:hint="eastAsia"/>
          <w:sz w:val="28"/>
        </w:rPr>
        <w:t>多实例模式</w:t>
      </w:r>
    </w:p>
    <w:p w:rsidR="007932B3" w:rsidRDefault="007932B3" w:rsidP="007932B3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7932B3">
        <w:rPr>
          <w:rFonts w:hint="eastAsia"/>
          <w:b/>
          <w:sz w:val="22"/>
        </w:rPr>
        <w:t>确认方法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 w:rsidRPr="007932B3">
        <w:rPr>
          <w:rFonts w:hint="eastAsia"/>
        </w:rPr>
        <w:t>判断逻辑</w:t>
      </w:r>
      <w:r>
        <w:rPr>
          <w:rFonts w:hint="eastAsia"/>
        </w:rPr>
        <w:t>：存在多个</w:t>
      </w:r>
      <w:r>
        <w:rPr>
          <w:rFonts w:hint="eastAsia"/>
        </w:rPr>
        <w:t>TOMCAT</w:t>
      </w:r>
      <w:r>
        <w:rPr>
          <w:rFonts w:hint="eastAsia"/>
        </w:rPr>
        <w:t>进程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截图：</w:t>
      </w:r>
    </w:p>
    <w:p w:rsidR="007932B3" w:rsidRDefault="003479CF" w:rsidP="007932B3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F3DC6E5" wp14:editId="257E03A0">
            <wp:extent cx="5274310" cy="62022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B3" w:rsidRDefault="007932B3" w:rsidP="007932B3">
      <w:pPr>
        <w:pStyle w:val="a5"/>
        <w:ind w:left="840" w:firstLineChars="0" w:firstLine="0"/>
      </w:pPr>
    </w:p>
    <w:p w:rsidR="007932B3" w:rsidRDefault="007932B3" w:rsidP="007932B3">
      <w:pPr>
        <w:pStyle w:val="a5"/>
        <w:ind w:left="840" w:firstLineChars="0" w:firstLine="0"/>
      </w:pPr>
    </w:p>
    <w:p w:rsidR="00C97B13" w:rsidRDefault="00C97B13">
      <w:pPr>
        <w:widowControl/>
        <w:jc w:val="left"/>
      </w:pPr>
      <w:r>
        <w:br w:type="page"/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>附录</w:t>
      </w:r>
    </w:p>
    <w:p w:rsidR="00C97B13" w:rsidRDefault="00EF129F" w:rsidP="00BC0388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p w:rsidR="00BC0388" w:rsidRPr="007932B3" w:rsidRDefault="003479CF" w:rsidP="00C97B13">
      <w:r>
        <w:object w:dxaOrig="205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pt;height:41.95pt" o:ole="">
            <v:imagedata r:id="rId14" o:title=""/>
          </v:shape>
          <o:OLEObject Type="Embed" ProgID="Package" ShapeID="_x0000_i1025" DrawAspect="Content" ObjectID="_1661256883" r:id="rId15"/>
        </w:object>
      </w:r>
      <w:bookmarkStart w:id="0" w:name="_GoBack"/>
      <w:bookmarkEnd w:id="0"/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C0388" w:rsidRDefault="003479CF" w:rsidP="00BC0388">
      <w:pPr>
        <w:rPr>
          <w:b/>
          <w:sz w:val="22"/>
        </w:rPr>
      </w:pPr>
      <w:r>
        <w:rPr>
          <w:b/>
          <w:sz w:val="22"/>
        </w:rPr>
        <w:object w:dxaOrig="1531" w:dyaOrig="972">
          <v:shape id="_x0000_i1026" type="#_x0000_t75" style="width:76.4pt;height:48.85pt" o:ole="">
            <v:imagedata r:id="rId16" o:title=""/>
          </v:shape>
          <o:OLEObject Type="Embed" ProgID="Visio.Drawing.11" ShapeID="_x0000_i1026" DrawAspect="Icon" ObjectID="_1661256884" r:id="rId17"/>
        </w:object>
      </w:r>
    </w:p>
    <w:sectPr w:rsidR="00BE03FE" w:rsidRPr="00BC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9D" w:rsidRDefault="00D9209D" w:rsidP="00631AE4">
      <w:r>
        <w:separator/>
      </w:r>
    </w:p>
  </w:endnote>
  <w:endnote w:type="continuationSeparator" w:id="0">
    <w:p w:rsidR="00D9209D" w:rsidRDefault="00D9209D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9D" w:rsidRDefault="00D9209D" w:rsidP="00631AE4">
      <w:r>
        <w:separator/>
      </w:r>
    </w:p>
  </w:footnote>
  <w:footnote w:type="continuationSeparator" w:id="0">
    <w:p w:rsidR="00D9209D" w:rsidRDefault="00D9209D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25FA3"/>
    <w:rsid w:val="00043099"/>
    <w:rsid w:val="00051BA0"/>
    <w:rsid w:val="000A2E6B"/>
    <w:rsid w:val="00195A0A"/>
    <w:rsid w:val="001E2A5A"/>
    <w:rsid w:val="00200702"/>
    <w:rsid w:val="002241DD"/>
    <w:rsid w:val="00240055"/>
    <w:rsid w:val="002B224A"/>
    <w:rsid w:val="003169B2"/>
    <w:rsid w:val="003479CF"/>
    <w:rsid w:val="003A2BA9"/>
    <w:rsid w:val="003B31C2"/>
    <w:rsid w:val="0041239D"/>
    <w:rsid w:val="004379AB"/>
    <w:rsid w:val="0050564C"/>
    <w:rsid w:val="00521BA9"/>
    <w:rsid w:val="00523DBE"/>
    <w:rsid w:val="005354D0"/>
    <w:rsid w:val="0057612C"/>
    <w:rsid w:val="005B51CD"/>
    <w:rsid w:val="005D483F"/>
    <w:rsid w:val="005D79DC"/>
    <w:rsid w:val="005E2F36"/>
    <w:rsid w:val="00631AE4"/>
    <w:rsid w:val="00643F3E"/>
    <w:rsid w:val="006571E1"/>
    <w:rsid w:val="006665C4"/>
    <w:rsid w:val="0067498E"/>
    <w:rsid w:val="006B250E"/>
    <w:rsid w:val="006B7FAF"/>
    <w:rsid w:val="006E301E"/>
    <w:rsid w:val="007932B3"/>
    <w:rsid w:val="008E5E38"/>
    <w:rsid w:val="00916B0E"/>
    <w:rsid w:val="00942B03"/>
    <w:rsid w:val="009A5074"/>
    <w:rsid w:val="009E3FF5"/>
    <w:rsid w:val="009E460D"/>
    <w:rsid w:val="00A17CD0"/>
    <w:rsid w:val="00A92D42"/>
    <w:rsid w:val="00AF3238"/>
    <w:rsid w:val="00B10D23"/>
    <w:rsid w:val="00B66C8A"/>
    <w:rsid w:val="00B8122D"/>
    <w:rsid w:val="00BA297A"/>
    <w:rsid w:val="00BB790A"/>
    <w:rsid w:val="00BC0388"/>
    <w:rsid w:val="00BC5122"/>
    <w:rsid w:val="00BE03FE"/>
    <w:rsid w:val="00C305C2"/>
    <w:rsid w:val="00C40D22"/>
    <w:rsid w:val="00C4278A"/>
    <w:rsid w:val="00C90487"/>
    <w:rsid w:val="00C97B13"/>
    <w:rsid w:val="00CA2219"/>
    <w:rsid w:val="00CD682C"/>
    <w:rsid w:val="00D212A5"/>
    <w:rsid w:val="00D6179C"/>
    <w:rsid w:val="00D626BF"/>
    <w:rsid w:val="00D8283E"/>
    <w:rsid w:val="00D9209D"/>
    <w:rsid w:val="00D9507A"/>
    <w:rsid w:val="00DE4801"/>
    <w:rsid w:val="00E164AF"/>
    <w:rsid w:val="00E67FD0"/>
    <w:rsid w:val="00E80BF1"/>
    <w:rsid w:val="00EB2C1B"/>
    <w:rsid w:val="00EF129F"/>
    <w:rsid w:val="00F20C69"/>
    <w:rsid w:val="00F20F75"/>
    <w:rsid w:val="00F5424D"/>
    <w:rsid w:val="00F91578"/>
    <w:rsid w:val="00FA28C9"/>
    <w:rsid w:val="00FB0D40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76050-0503-4BA9-8169-B96F8162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78</cp:revision>
  <dcterms:created xsi:type="dcterms:W3CDTF">2020-08-06T01:13:00Z</dcterms:created>
  <dcterms:modified xsi:type="dcterms:W3CDTF">2020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